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Утверждаю</w:t>
      </w:r>
    </w:p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</w:tblGrid>
      <w:tr w:rsidR="008E4D5B" w:rsidRPr="00970ADE" w:rsidTr="0051360C">
        <w:trPr>
          <w:trHeight w:val="1418"/>
        </w:trPr>
        <w:tc>
          <w:tcPr>
            <w:tcW w:w="2376" w:type="dxa"/>
          </w:tcPr>
          <w:p w:rsidR="008E4D5B" w:rsidRPr="00970ADE" w:rsidRDefault="008E4D5B" w:rsidP="0051360C">
            <w:pPr>
              <w:ind w:right="-358"/>
              <w:jc w:val="left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970ADE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 xml:space="preserve"> «А»</w:t>
            </w:r>
          </w:p>
        </w:tc>
      </w:tr>
    </w:tbl>
    <w:p w:rsidR="008E4D5B" w:rsidRPr="00970ADE" w:rsidRDefault="00187646" w:rsidP="008E4D5B">
      <w:pPr>
        <w:spacing w:after="0" w:line="240" w:lineRule="auto"/>
        <w:ind w:left="552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E4D5B" w:rsidRPr="00970ADE">
        <w:rPr>
          <w:rFonts w:ascii="Times New Roman" w:hAnsi="Times New Roman" w:cs="Times New Roman"/>
          <w:sz w:val="28"/>
          <w:szCs w:val="28"/>
        </w:rPr>
        <w:t>ОУ ОЛ</w:t>
      </w:r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Довузовский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>»</w:t>
      </w:r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ADE">
        <w:rPr>
          <w:rFonts w:ascii="Times New Roman" w:hAnsi="Times New Roman" w:cs="Times New Roman"/>
          <w:sz w:val="28"/>
          <w:szCs w:val="28"/>
        </w:rPr>
        <w:t>_______Т.А.Жалагина</w:t>
      </w:r>
      <w:proofErr w:type="spellEnd"/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____»_______201</w:t>
      </w:r>
      <w:r w:rsidR="00FC7900">
        <w:rPr>
          <w:rFonts w:ascii="Times New Roman" w:hAnsi="Times New Roman" w:cs="Times New Roman"/>
          <w:sz w:val="28"/>
          <w:szCs w:val="28"/>
        </w:rPr>
        <w:t>9</w:t>
      </w:r>
      <w:r w:rsidRPr="00970ADE">
        <w:rPr>
          <w:rFonts w:ascii="Times New Roman" w:hAnsi="Times New Roman" w:cs="Times New Roman"/>
          <w:sz w:val="28"/>
          <w:szCs w:val="28"/>
        </w:rPr>
        <w:t>г.</w:t>
      </w:r>
    </w:p>
    <w:p w:rsidR="008E4D5B" w:rsidRPr="00970ADE" w:rsidRDefault="008E4D5B" w:rsidP="008E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D5B" w:rsidRPr="00970ADE" w:rsidRDefault="008E4D5B" w:rsidP="008E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D5B" w:rsidRPr="00970ADE" w:rsidRDefault="008E4D5B" w:rsidP="00C943DA">
      <w:pPr>
        <w:pStyle w:val="a3"/>
        <w:rPr>
          <w:sz w:val="28"/>
          <w:szCs w:val="28"/>
        </w:rPr>
      </w:pPr>
      <w:r w:rsidRPr="00970ADE">
        <w:rPr>
          <w:sz w:val="28"/>
          <w:szCs w:val="28"/>
        </w:rPr>
        <w:t>Расписание уроков 1</w:t>
      </w:r>
      <w:r>
        <w:rPr>
          <w:sz w:val="28"/>
          <w:szCs w:val="28"/>
        </w:rPr>
        <w:t xml:space="preserve"> «А»</w:t>
      </w:r>
      <w:r w:rsidRPr="00970ADE">
        <w:rPr>
          <w:sz w:val="28"/>
          <w:szCs w:val="28"/>
        </w:rPr>
        <w:t xml:space="preserve"> класса</w:t>
      </w:r>
    </w:p>
    <w:p w:rsidR="008E4D5B" w:rsidRPr="00970ADE" w:rsidRDefault="008E4D5B" w:rsidP="00C943DA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D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лицея </w:t>
      </w:r>
      <w:proofErr w:type="spellStart"/>
      <w:r w:rsidRPr="00970ADE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C7900">
        <w:rPr>
          <w:rFonts w:ascii="Times New Roman" w:hAnsi="Times New Roman" w:cs="Times New Roman"/>
          <w:b/>
          <w:sz w:val="28"/>
          <w:szCs w:val="28"/>
        </w:rPr>
        <w:t>9</w:t>
      </w:r>
      <w:r w:rsidRPr="00970ADE">
        <w:rPr>
          <w:rFonts w:ascii="Times New Roman" w:hAnsi="Times New Roman" w:cs="Times New Roman"/>
          <w:b/>
          <w:sz w:val="28"/>
          <w:szCs w:val="28"/>
        </w:rPr>
        <w:t>/20</w:t>
      </w:r>
      <w:r w:rsidR="00FC790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70AD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E4D5B" w:rsidRPr="00970ADE" w:rsidRDefault="008E4D5B" w:rsidP="00C943DA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72" w:type="dxa"/>
        <w:jc w:val="center"/>
        <w:tblInd w:w="-383" w:type="dxa"/>
        <w:tblLook w:val="04A0"/>
      </w:tblPr>
      <w:tblGrid>
        <w:gridCol w:w="2931"/>
        <w:gridCol w:w="1739"/>
        <w:gridCol w:w="4302"/>
      </w:tblGrid>
      <w:tr w:rsidR="008E4D5B" w:rsidRPr="00970ADE" w:rsidTr="00394146">
        <w:trPr>
          <w:trHeight w:val="454"/>
          <w:jc w:val="center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FC7900" w:rsidRPr="00970ADE" w:rsidTr="00394146">
        <w:trPr>
          <w:trHeight w:val="454"/>
          <w:jc w:val="center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00" w:rsidRPr="00970ADE" w:rsidRDefault="00FC7900" w:rsidP="00C943DA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Понедельник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FC7900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C7900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C7900" w:rsidRPr="00970ADE" w:rsidTr="00EC0E5E">
        <w:trPr>
          <w:trHeight w:val="377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C7900" w:rsidRPr="00970ADE" w:rsidTr="00C943DA">
        <w:trPr>
          <w:trHeight w:val="377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7900" w:rsidRPr="00970ADE" w:rsidRDefault="00FC7900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00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Вторник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943DA" w:rsidRPr="00970ADE" w:rsidTr="00FC7900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FC7900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Сред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943DA" w:rsidRPr="00970ADE" w:rsidTr="00DC76E3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Четверг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943DA" w:rsidRPr="00970ADE" w:rsidTr="00A470B8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 w:val="restart"/>
            <w:tcBorders>
              <w:top w:val="thinThickSmallGap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C943DA" w:rsidRPr="00970ADE" w:rsidTr="00394146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943DA" w:rsidRPr="00970ADE" w:rsidTr="00DE68EF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C943DA" w:rsidRPr="00970ADE" w:rsidTr="00DE68EF">
        <w:trPr>
          <w:trHeight w:val="454"/>
          <w:jc w:val="center"/>
        </w:trPr>
        <w:tc>
          <w:tcPr>
            <w:tcW w:w="2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3DA" w:rsidRPr="00970ADE" w:rsidRDefault="00C943DA" w:rsidP="00C9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3DA" w:rsidRPr="00C943DA" w:rsidRDefault="00316B33" w:rsidP="00316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3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8E4D5B" w:rsidRPr="00970ADE" w:rsidRDefault="008E4D5B" w:rsidP="00C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D5B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316B33" w:rsidRDefault="00316B33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0ADE">
        <w:rPr>
          <w:rFonts w:ascii="Times New Roman" w:hAnsi="Times New Roman" w:cs="Times New Roman"/>
          <w:sz w:val="28"/>
          <w:szCs w:val="28"/>
        </w:rPr>
        <w:t>Утверждаю</w:t>
      </w:r>
    </w:p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</w:tblGrid>
      <w:tr w:rsidR="008E4D5B" w:rsidRPr="00970ADE" w:rsidTr="0051360C">
        <w:trPr>
          <w:trHeight w:val="1418"/>
        </w:trPr>
        <w:tc>
          <w:tcPr>
            <w:tcW w:w="2376" w:type="dxa"/>
          </w:tcPr>
          <w:p w:rsidR="008E4D5B" w:rsidRPr="00970ADE" w:rsidRDefault="008E4D5B" w:rsidP="0051360C">
            <w:pPr>
              <w:ind w:right="-358"/>
              <w:jc w:val="left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970ADE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 xml:space="preserve"> «Б»</w:t>
            </w:r>
          </w:p>
        </w:tc>
      </w:tr>
    </w:tbl>
    <w:p w:rsidR="008E4D5B" w:rsidRPr="00970ADE" w:rsidRDefault="003E5A2C" w:rsidP="008E4D5B">
      <w:pPr>
        <w:spacing w:after="0" w:line="240" w:lineRule="auto"/>
        <w:ind w:left="552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E4D5B" w:rsidRPr="00970ADE">
        <w:rPr>
          <w:rFonts w:ascii="Times New Roman" w:hAnsi="Times New Roman" w:cs="Times New Roman"/>
          <w:sz w:val="28"/>
          <w:szCs w:val="28"/>
        </w:rPr>
        <w:t>ОУ ОЛ</w:t>
      </w:r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Довузовский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>»</w:t>
      </w:r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ADE">
        <w:rPr>
          <w:rFonts w:ascii="Times New Roman" w:hAnsi="Times New Roman" w:cs="Times New Roman"/>
          <w:sz w:val="28"/>
          <w:szCs w:val="28"/>
        </w:rPr>
        <w:t>_______Т.А.Жалагина</w:t>
      </w:r>
      <w:proofErr w:type="spellEnd"/>
    </w:p>
    <w:p w:rsidR="008E4D5B" w:rsidRPr="00970ADE" w:rsidRDefault="008E4D5B" w:rsidP="008E4D5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____»_______201</w:t>
      </w:r>
      <w:r w:rsidR="00316B33">
        <w:rPr>
          <w:rFonts w:ascii="Times New Roman" w:hAnsi="Times New Roman" w:cs="Times New Roman"/>
          <w:sz w:val="28"/>
          <w:szCs w:val="28"/>
        </w:rPr>
        <w:t>9</w:t>
      </w:r>
      <w:r w:rsidRPr="00970ADE">
        <w:rPr>
          <w:rFonts w:ascii="Times New Roman" w:hAnsi="Times New Roman" w:cs="Times New Roman"/>
          <w:sz w:val="28"/>
          <w:szCs w:val="28"/>
        </w:rPr>
        <w:t>г.</w:t>
      </w:r>
    </w:p>
    <w:p w:rsidR="008E4D5B" w:rsidRPr="00970ADE" w:rsidRDefault="008E4D5B" w:rsidP="008E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D5B" w:rsidRPr="00970ADE" w:rsidRDefault="008E4D5B" w:rsidP="008E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D5B" w:rsidRPr="00970ADE" w:rsidRDefault="008E4D5B" w:rsidP="00AA5883">
      <w:pPr>
        <w:pStyle w:val="a3"/>
        <w:rPr>
          <w:sz w:val="28"/>
          <w:szCs w:val="28"/>
        </w:rPr>
      </w:pPr>
      <w:r w:rsidRPr="00970ADE">
        <w:rPr>
          <w:sz w:val="28"/>
          <w:szCs w:val="28"/>
        </w:rPr>
        <w:t>Расписание уроков 1</w:t>
      </w:r>
      <w:r>
        <w:rPr>
          <w:sz w:val="28"/>
          <w:szCs w:val="28"/>
        </w:rPr>
        <w:t xml:space="preserve"> «Б»</w:t>
      </w:r>
      <w:r w:rsidRPr="00970ADE">
        <w:rPr>
          <w:sz w:val="28"/>
          <w:szCs w:val="28"/>
        </w:rPr>
        <w:t xml:space="preserve"> класса</w:t>
      </w:r>
    </w:p>
    <w:p w:rsidR="008E4D5B" w:rsidRPr="00970ADE" w:rsidRDefault="008E4D5B" w:rsidP="00AA5883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D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лицея </w:t>
      </w:r>
      <w:proofErr w:type="spellStart"/>
      <w:r w:rsidRPr="00970ADE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16B33">
        <w:rPr>
          <w:rFonts w:ascii="Times New Roman" w:hAnsi="Times New Roman" w:cs="Times New Roman"/>
          <w:b/>
          <w:sz w:val="28"/>
          <w:szCs w:val="28"/>
        </w:rPr>
        <w:t>9</w:t>
      </w:r>
      <w:r w:rsidRPr="00970ADE">
        <w:rPr>
          <w:rFonts w:ascii="Times New Roman" w:hAnsi="Times New Roman" w:cs="Times New Roman"/>
          <w:b/>
          <w:sz w:val="28"/>
          <w:szCs w:val="28"/>
        </w:rPr>
        <w:t>/20</w:t>
      </w:r>
      <w:r w:rsidR="00316B33">
        <w:rPr>
          <w:rFonts w:ascii="Times New Roman" w:hAnsi="Times New Roman" w:cs="Times New Roman"/>
          <w:b/>
          <w:sz w:val="28"/>
          <w:szCs w:val="28"/>
        </w:rPr>
        <w:t>20</w:t>
      </w:r>
      <w:r w:rsidR="006E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D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E4D5B" w:rsidRPr="00970ADE" w:rsidRDefault="008E4D5B" w:rsidP="00AA5883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ook w:val="04A0"/>
      </w:tblPr>
      <w:tblGrid>
        <w:gridCol w:w="2548"/>
        <w:gridCol w:w="1739"/>
        <w:gridCol w:w="4752"/>
      </w:tblGrid>
      <w:tr w:rsidR="008E4D5B" w:rsidRPr="00970ADE" w:rsidTr="008E4D5B">
        <w:trPr>
          <w:trHeight w:val="454"/>
        </w:trPr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D5B" w:rsidRPr="00970ADE" w:rsidRDefault="008E4D5B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534637" w:rsidRPr="00970ADE" w:rsidTr="00F51CC6">
        <w:trPr>
          <w:trHeight w:val="454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637" w:rsidRPr="00970ADE" w:rsidRDefault="00534637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Понедельник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534637" w:rsidRPr="00970ADE" w:rsidTr="00F51CC6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34637" w:rsidRPr="00970ADE" w:rsidTr="00F51CC6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34637" w:rsidRPr="00970ADE" w:rsidTr="009F39B2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534637" w:rsidRPr="00970ADE" w:rsidTr="00F51CC6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4637" w:rsidRPr="00970ADE" w:rsidRDefault="00534637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637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9039D9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Вторник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AA5883" w:rsidRPr="00970ADE" w:rsidTr="009039D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9039D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5883" w:rsidRPr="00970ADE" w:rsidTr="00394146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AA5883" w:rsidRPr="00970ADE" w:rsidTr="008E4D5B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Сред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5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 w:rsidR="00534637"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883" w:rsidRPr="00970ADE" w:rsidTr="008E4D5B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8E4D5B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534637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5883" w:rsidRPr="00970ADE" w:rsidTr="00C67711">
        <w:trPr>
          <w:trHeight w:val="454"/>
        </w:trPr>
        <w:tc>
          <w:tcPr>
            <w:tcW w:w="254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Четверг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AA5883" w:rsidRPr="00970ADE" w:rsidTr="00C67711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405EF2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5883" w:rsidRPr="00970ADE" w:rsidTr="005157BD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534637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AA5883" w:rsidRPr="00970ADE" w:rsidTr="00785BEC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785BEC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F3680A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AA5883" w:rsidRPr="00970ADE" w:rsidTr="00F3680A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CF3281" w:rsidRDefault="00CF3281" w:rsidP="00AA5883">
      <w:pPr>
        <w:spacing w:after="0" w:line="240" w:lineRule="auto"/>
      </w:pPr>
    </w:p>
    <w:p w:rsidR="00394146" w:rsidRDefault="00394146" w:rsidP="00AA5883">
      <w:pPr>
        <w:spacing w:after="0" w:line="240" w:lineRule="auto"/>
      </w:pPr>
    </w:p>
    <w:p w:rsidR="0046351F" w:rsidRDefault="0046351F" w:rsidP="00AA5883">
      <w:pPr>
        <w:spacing w:after="0" w:line="240" w:lineRule="auto"/>
      </w:pPr>
    </w:p>
    <w:p w:rsidR="008339D0" w:rsidRPr="00970ADE" w:rsidRDefault="008339D0" w:rsidP="008339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</w:tblGrid>
      <w:tr w:rsidR="008339D0" w:rsidRPr="00970ADE" w:rsidTr="00703EC9">
        <w:trPr>
          <w:trHeight w:val="1418"/>
        </w:trPr>
        <w:tc>
          <w:tcPr>
            <w:tcW w:w="2376" w:type="dxa"/>
          </w:tcPr>
          <w:p w:rsidR="008339D0" w:rsidRPr="00970ADE" w:rsidRDefault="008339D0" w:rsidP="008339D0">
            <w:pPr>
              <w:ind w:right="-358"/>
              <w:jc w:val="left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970ADE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 xml:space="preserve"> «В»</w:t>
            </w:r>
          </w:p>
        </w:tc>
      </w:tr>
    </w:tbl>
    <w:p w:rsidR="008339D0" w:rsidRPr="00970ADE" w:rsidRDefault="008339D0" w:rsidP="008339D0">
      <w:pPr>
        <w:spacing w:after="0" w:line="240" w:lineRule="auto"/>
        <w:ind w:left="552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970ADE">
        <w:rPr>
          <w:rFonts w:ascii="Times New Roman" w:hAnsi="Times New Roman" w:cs="Times New Roman"/>
          <w:sz w:val="28"/>
          <w:szCs w:val="28"/>
        </w:rPr>
        <w:t>ОУ ОЛ</w:t>
      </w:r>
    </w:p>
    <w:p w:rsidR="008339D0" w:rsidRPr="00970ADE" w:rsidRDefault="008339D0" w:rsidP="008339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Довузовский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970ADE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sz w:val="28"/>
          <w:szCs w:val="28"/>
        </w:rPr>
        <w:t>»</w:t>
      </w:r>
    </w:p>
    <w:p w:rsidR="008339D0" w:rsidRPr="00970ADE" w:rsidRDefault="008339D0" w:rsidP="008339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ADE">
        <w:rPr>
          <w:rFonts w:ascii="Times New Roman" w:hAnsi="Times New Roman" w:cs="Times New Roman"/>
          <w:sz w:val="28"/>
          <w:szCs w:val="28"/>
        </w:rPr>
        <w:t>_______Т.А.Жалагина</w:t>
      </w:r>
      <w:proofErr w:type="spellEnd"/>
    </w:p>
    <w:p w:rsidR="008339D0" w:rsidRPr="00970ADE" w:rsidRDefault="008339D0" w:rsidP="008339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70ADE">
        <w:rPr>
          <w:rFonts w:ascii="Times New Roman" w:hAnsi="Times New Roman" w:cs="Times New Roman"/>
          <w:sz w:val="28"/>
          <w:szCs w:val="28"/>
        </w:rPr>
        <w:t>«____»_______201</w:t>
      </w:r>
      <w:r w:rsidR="0046351F">
        <w:rPr>
          <w:rFonts w:ascii="Times New Roman" w:hAnsi="Times New Roman" w:cs="Times New Roman"/>
          <w:sz w:val="28"/>
          <w:szCs w:val="28"/>
        </w:rPr>
        <w:t>9</w:t>
      </w:r>
      <w:r w:rsidRPr="00970ADE">
        <w:rPr>
          <w:rFonts w:ascii="Times New Roman" w:hAnsi="Times New Roman" w:cs="Times New Roman"/>
          <w:sz w:val="28"/>
          <w:szCs w:val="28"/>
        </w:rPr>
        <w:t>г.</w:t>
      </w:r>
    </w:p>
    <w:p w:rsidR="008339D0" w:rsidRPr="00970ADE" w:rsidRDefault="008339D0" w:rsidP="0083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9D0" w:rsidRPr="00970ADE" w:rsidRDefault="008339D0" w:rsidP="0083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9D0" w:rsidRPr="00970ADE" w:rsidRDefault="008339D0" w:rsidP="00AA5883">
      <w:pPr>
        <w:pStyle w:val="a3"/>
        <w:rPr>
          <w:sz w:val="28"/>
          <w:szCs w:val="28"/>
        </w:rPr>
      </w:pPr>
      <w:r w:rsidRPr="00970ADE">
        <w:rPr>
          <w:sz w:val="28"/>
          <w:szCs w:val="28"/>
        </w:rPr>
        <w:t>Расписание уроков 1</w:t>
      </w:r>
      <w:r>
        <w:rPr>
          <w:sz w:val="28"/>
          <w:szCs w:val="28"/>
        </w:rPr>
        <w:t xml:space="preserve"> «В»</w:t>
      </w:r>
      <w:r w:rsidRPr="00970ADE">
        <w:rPr>
          <w:sz w:val="28"/>
          <w:szCs w:val="28"/>
        </w:rPr>
        <w:t xml:space="preserve"> класса</w:t>
      </w:r>
    </w:p>
    <w:p w:rsidR="008339D0" w:rsidRPr="00970ADE" w:rsidRDefault="008339D0" w:rsidP="00AA5883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D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лицея </w:t>
      </w:r>
      <w:proofErr w:type="spellStart"/>
      <w:r w:rsidRPr="00970ADE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970AD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6351F">
        <w:rPr>
          <w:rFonts w:ascii="Times New Roman" w:hAnsi="Times New Roman" w:cs="Times New Roman"/>
          <w:b/>
          <w:sz w:val="28"/>
          <w:szCs w:val="28"/>
        </w:rPr>
        <w:t>9</w:t>
      </w:r>
      <w:r w:rsidRPr="00970ADE">
        <w:rPr>
          <w:rFonts w:ascii="Times New Roman" w:hAnsi="Times New Roman" w:cs="Times New Roman"/>
          <w:b/>
          <w:sz w:val="28"/>
          <w:szCs w:val="28"/>
        </w:rPr>
        <w:t>/20</w:t>
      </w:r>
      <w:r w:rsidR="0046351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D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339D0" w:rsidRPr="00970ADE" w:rsidRDefault="008339D0" w:rsidP="00AA5883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ook w:val="04A0"/>
      </w:tblPr>
      <w:tblGrid>
        <w:gridCol w:w="2548"/>
        <w:gridCol w:w="1739"/>
        <w:gridCol w:w="4752"/>
      </w:tblGrid>
      <w:tr w:rsidR="008339D0" w:rsidRPr="00970ADE" w:rsidTr="00703EC9">
        <w:trPr>
          <w:trHeight w:val="454"/>
        </w:trPr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D0" w:rsidRPr="00970ADE" w:rsidRDefault="008339D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D0" w:rsidRPr="00970ADE" w:rsidRDefault="008339D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9D0" w:rsidRPr="00970ADE" w:rsidRDefault="008339D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AA5883" w:rsidRPr="00970ADE" w:rsidTr="00703EC9">
        <w:trPr>
          <w:trHeight w:val="454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Понедельник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463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AA5883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5883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AA5883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765E38" w:rsidRPr="00970ADE" w:rsidTr="00703EC9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E38" w:rsidRPr="00970ADE" w:rsidRDefault="00765E38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Вторник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AA5883" w:rsidRDefault="00765E38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765E38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AA5883" w:rsidRDefault="00765E38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65E38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AA5883" w:rsidRDefault="00765E38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65E38" w:rsidRPr="00970ADE" w:rsidTr="0046351F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E38" w:rsidRPr="00970ADE" w:rsidRDefault="00765E38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38" w:rsidRPr="00AA5883" w:rsidRDefault="0046351F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3A5C30" w:rsidRPr="00970ADE" w:rsidTr="009C15A0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C30" w:rsidRPr="00970ADE" w:rsidRDefault="003A5C30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Сред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AA5883" w:rsidRDefault="003A5C30" w:rsidP="003A5C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</w:p>
        </w:tc>
      </w:tr>
      <w:tr w:rsidR="003A5C30" w:rsidRPr="00970ADE" w:rsidTr="009C15A0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A5C30" w:rsidRPr="00970ADE" w:rsidTr="009C15A0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5C30" w:rsidRPr="00970ADE" w:rsidTr="009C15A0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A5C30" w:rsidRPr="00970ADE" w:rsidTr="00DD0252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5C30" w:rsidRPr="00970ADE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C30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703EC9">
        <w:trPr>
          <w:trHeight w:val="454"/>
        </w:trPr>
        <w:tc>
          <w:tcPr>
            <w:tcW w:w="254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pStyle w:val="1"/>
              <w:outlineLvl w:val="0"/>
              <w:rPr>
                <w:szCs w:val="28"/>
              </w:rPr>
            </w:pPr>
            <w:r w:rsidRPr="00970ADE">
              <w:rPr>
                <w:szCs w:val="28"/>
              </w:rPr>
              <w:t>Четверг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A5883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C21E6A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A5883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AA5883" w:rsidRPr="00970ADE" w:rsidTr="00703EC9">
        <w:trPr>
          <w:trHeight w:val="454"/>
        </w:trPr>
        <w:tc>
          <w:tcPr>
            <w:tcW w:w="2548" w:type="dxa"/>
            <w:vMerge w:val="restart"/>
            <w:tcBorders>
              <w:top w:val="thinThickSmallGap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39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thinThick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3A5C30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</w:tr>
      <w:tr w:rsidR="00AA5883" w:rsidRPr="00970ADE" w:rsidTr="00703EC9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AA5883" w:rsidRPr="00970ADE" w:rsidTr="004975D7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AA5883" w:rsidRPr="00970ADE" w:rsidTr="004975D7">
        <w:trPr>
          <w:trHeight w:val="454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883" w:rsidRPr="00970ADE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883" w:rsidRPr="00AA5883" w:rsidRDefault="00AA5883" w:rsidP="00AA5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88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</w:tbl>
    <w:p w:rsidR="008339D0" w:rsidRDefault="008339D0" w:rsidP="00AA5883">
      <w:pPr>
        <w:spacing w:after="0" w:line="240" w:lineRule="auto"/>
      </w:pPr>
    </w:p>
    <w:p w:rsidR="008339D0" w:rsidRDefault="008339D0" w:rsidP="00AA5883">
      <w:pPr>
        <w:spacing w:after="0" w:line="240" w:lineRule="auto"/>
      </w:pPr>
    </w:p>
    <w:p w:rsidR="008339D0" w:rsidRDefault="008339D0" w:rsidP="008E4D5B"/>
    <w:sectPr w:rsidR="008339D0" w:rsidSect="00970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4D5B"/>
    <w:rsid w:val="00016177"/>
    <w:rsid w:val="00076242"/>
    <w:rsid w:val="000D51FA"/>
    <w:rsid w:val="000E4606"/>
    <w:rsid w:val="000E4EEA"/>
    <w:rsid w:val="000F197A"/>
    <w:rsid w:val="000F7417"/>
    <w:rsid w:val="00100589"/>
    <w:rsid w:val="00161EA8"/>
    <w:rsid w:val="00166123"/>
    <w:rsid w:val="00187646"/>
    <w:rsid w:val="002029E2"/>
    <w:rsid w:val="0027734B"/>
    <w:rsid w:val="002A6509"/>
    <w:rsid w:val="002D787B"/>
    <w:rsid w:val="00316B33"/>
    <w:rsid w:val="0032427D"/>
    <w:rsid w:val="00343811"/>
    <w:rsid w:val="00394146"/>
    <w:rsid w:val="003A2BF9"/>
    <w:rsid w:val="003A5C30"/>
    <w:rsid w:val="003E5A2C"/>
    <w:rsid w:val="0040040A"/>
    <w:rsid w:val="0046351F"/>
    <w:rsid w:val="004E5F76"/>
    <w:rsid w:val="005157BD"/>
    <w:rsid w:val="00534637"/>
    <w:rsid w:val="0054209F"/>
    <w:rsid w:val="005C07FF"/>
    <w:rsid w:val="005F0271"/>
    <w:rsid w:val="005F24DC"/>
    <w:rsid w:val="00606D92"/>
    <w:rsid w:val="0062266F"/>
    <w:rsid w:val="00631F20"/>
    <w:rsid w:val="006960C6"/>
    <w:rsid w:val="006B3BE3"/>
    <w:rsid w:val="006E1A50"/>
    <w:rsid w:val="006E3728"/>
    <w:rsid w:val="006F338B"/>
    <w:rsid w:val="00706EFD"/>
    <w:rsid w:val="00765E38"/>
    <w:rsid w:val="0077067C"/>
    <w:rsid w:val="007937D1"/>
    <w:rsid w:val="008173B6"/>
    <w:rsid w:val="008339D0"/>
    <w:rsid w:val="008E4D5B"/>
    <w:rsid w:val="0090306A"/>
    <w:rsid w:val="00915A9D"/>
    <w:rsid w:val="00997D40"/>
    <w:rsid w:val="009A690C"/>
    <w:rsid w:val="009B4409"/>
    <w:rsid w:val="009F0739"/>
    <w:rsid w:val="00A046A1"/>
    <w:rsid w:val="00A27E45"/>
    <w:rsid w:val="00AA33B9"/>
    <w:rsid w:val="00AA5883"/>
    <w:rsid w:val="00B07285"/>
    <w:rsid w:val="00B4251D"/>
    <w:rsid w:val="00B432C2"/>
    <w:rsid w:val="00B94A03"/>
    <w:rsid w:val="00BA4B15"/>
    <w:rsid w:val="00BC06D8"/>
    <w:rsid w:val="00C51667"/>
    <w:rsid w:val="00C53400"/>
    <w:rsid w:val="00C818F7"/>
    <w:rsid w:val="00C943DA"/>
    <w:rsid w:val="00CC3D0C"/>
    <w:rsid w:val="00CF3281"/>
    <w:rsid w:val="00D847C5"/>
    <w:rsid w:val="00DB6C3B"/>
    <w:rsid w:val="00DC76E3"/>
    <w:rsid w:val="00DD0252"/>
    <w:rsid w:val="00DD0794"/>
    <w:rsid w:val="00DF0539"/>
    <w:rsid w:val="00E07483"/>
    <w:rsid w:val="00E4709C"/>
    <w:rsid w:val="00E962E5"/>
    <w:rsid w:val="00F2524D"/>
    <w:rsid w:val="00FA6B36"/>
    <w:rsid w:val="00FC7900"/>
    <w:rsid w:val="00FE05B7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5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4D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E4D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4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E4D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4">
    <w:name w:val="Table Grid"/>
    <w:basedOn w:val="a1"/>
    <w:uiPriority w:val="59"/>
    <w:rsid w:val="008E4D5B"/>
    <w:pPr>
      <w:spacing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700BF-483F-4546-A426-3D1013D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7-09-18T09:42:00Z</cp:lastPrinted>
  <dcterms:created xsi:type="dcterms:W3CDTF">2019-09-10T09:43:00Z</dcterms:created>
  <dcterms:modified xsi:type="dcterms:W3CDTF">2019-09-10T09:43:00Z</dcterms:modified>
</cp:coreProperties>
</file>